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讲演录  第7卷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讲演录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16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讲演录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